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D011" w14:textId="3F015D30" w:rsidR="00F73AC5" w:rsidRPr="009E6CF9" w:rsidRDefault="007D4246" w:rsidP="003C7C91">
      <w:pPr>
        <w:pStyle w:val="Nagwek1"/>
        <w:spacing w:before="0" w:line="360" w:lineRule="auto"/>
        <w:rPr>
          <w:rFonts w:cs="Arial"/>
          <w:sz w:val="30"/>
          <w:szCs w:val="30"/>
        </w:rPr>
      </w:pPr>
      <w:r w:rsidRPr="009E6CF9">
        <w:rPr>
          <w:rFonts w:cs="Arial"/>
          <w:sz w:val="30"/>
          <w:szCs w:val="30"/>
        </w:rPr>
        <w:t xml:space="preserve">Kwestionariusz rejestracyjny dla osób ubiegających się </w:t>
      </w:r>
      <w:r w:rsidR="00404547" w:rsidRPr="009E6CF9">
        <w:rPr>
          <w:rFonts w:cs="Arial"/>
          <w:sz w:val="30"/>
          <w:szCs w:val="30"/>
        </w:rPr>
        <w:br/>
      </w:r>
      <w:r w:rsidRPr="009E6CF9">
        <w:rPr>
          <w:rFonts w:cs="Arial"/>
          <w:sz w:val="30"/>
          <w:szCs w:val="30"/>
        </w:rPr>
        <w:t>o pomoc Biura ds. Osób Niepełnosprawnych PŁ</w:t>
      </w:r>
    </w:p>
    <w:p w14:paraId="3260DD45" w14:textId="25DB5925" w:rsidR="00493F22" w:rsidRPr="00AD41A1" w:rsidRDefault="002C6EED" w:rsidP="009E6CF9">
      <w:pPr>
        <w:pStyle w:val="Nagwek2"/>
        <w:spacing w:before="240" w:line="360" w:lineRule="auto"/>
        <w:rPr>
          <w:rFonts w:cs="Arial"/>
          <w:szCs w:val="24"/>
        </w:rPr>
      </w:pPr>
      <w:r w:rsidRPr="00AD41A1">
        <w:rPr>
          <w:rFonts w:cs="Arial"/>
          <w:szCs w:val="24"/>
        </w:rPr>
        <w:t>DANE OSOBOWE</w:t>
      </w:r>
    </w:p>
    <w:p w14:paraId="6AF7AED0" w14:textId="77B428AB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Nazwisko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0967CF55" w14:textId="0A7522F9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Imię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66D31AA7" w14:textId="789177F7" w:rsidR="004E3DDE" w:rsidRPr="00B719FF" w:rsidRDefault="004E3DDE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stałego zameldowania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  <w:r w:rsidR="00391206" w:rsidRPr="00B719FF">
        <w:rPr>
          <w:rFonts w:cs="Arial"/>
          <w:sz w:val="24"/>
          <w:szCs w:val="24"/>
        </w:rPr>
        <w:br/>
      </w:r>
      <w:r w:rsidR="00391206" w:rsidRPr="00B719FF">
        <w:rPr>
          <w:rFonts w:cs="Arial"/>
          <w:sz w:val="24"/>
          <w:szCs w:val="24"/>
        </w:rPr>
        <w:tab/>
      </w:r>
    </w:p>
    <w:p w14:paraId="3829CC91" w14:textId="72C98C4E" w:rsidR="004E3DDE" w:rsidRPr="00AD41A1" w:rsidRDefault="004E3DDE" w:rsidP="009E6CF9">
      <w:pPr>
        <w:pStyle w:val="Nagwek2"/>
        <w:tabs>
          <w:tab w:val="left" w:leader="dot" w:pos="8931"/>
        </w:tabs>
        <w:spacing w:before="240" w:line="360" w:lineRule="auto"/>
        <w:rPr>
          <w:rFonts w:cs="Arial"/>
          <w:szCs w:val="24"/>
        </w:rPr>
      </w:pPr>
      <w:r w:rsidRPr="00AD41A1">
        <w:rPr>
          <w:rFonts w:cs="Arial"/>
          <w:szCs w:val="24"/>
        </w:rPr>
        <w:t>DANE POTRZEBNE DO UTRZYMYWANIA KONTAKTU</w:t>
      </w:r>
    </w:p>
    <w:p w14:paraId="69EC7DE5" w14:textId="3F8917E3" w:rsidR="00EC36AC" w:rsidRPr="00B719FF" w:rsidRDefault="00522422" w:rsidP="00D92AB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03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korespondencyjny z kodem pocztowym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  <w:r w:rsidR="00E05167" w:rsidRPr="00B719FF">
        <w:rPr>
          <w:rFonts w:cs="Arial"/>
          <w:sz w:val="24"/>
          <w:szCs w:val="24"/>
        </w:rPr>
        <w:br/>
      </w:r>
      <w:bookmarkStart w:id="0" w:name="_Hlk109129611"/>
      <w:r w:rsidR="000F3E42" w:rsidRPr="00B719FF">
        <w:rPr>
          <w:rFonts w:cs="Arial"/>
          <w:sz w:val="24"/>
          <w:szCs w:val="24"/>
        </w:rPr>
        <w:tab/>
      </w:r>
    </w:p>
    <w:bookmarkEnd w:id="0"/>
    <w:p w14:paraId="13E9BCAA" w14:textId="3063C603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Tel. komórkowy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2C52927C" w14:textId="46A6F29A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Inny telefon kontaktowy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083F9231" w14:textId="15C1F912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Adres e-mail</w:t>
      </w:r>
      <w:r w:rsidR="00D92ABF">
        <w:rPr>
          <w:rFonts w:cs="Arial"/>
          <w:sz w:val="24"/>
          <w:szCs w:val="24"/>
        </w:rPr>
        <w:t xml:space="preserve">: </w:t>
      </w:r>
      <w:r w:rsidR="00EC36AC" w:rsidRPr="00B719FF">
        <w:rPr>
          <w:rFonts w:cs="Arial"/>
          <w:sz w:val="24"/>
          <w:szCs w:val="24"/>
        </w:rPr>
        <w:tab/>
      </w:r>
    </w:p>
    <w:p w14:paraId="7AE62586" w14:textId="7217796C" w:rsidR="002C2DC0" w:rsidRPr="00B719FF" w:rsidRDefault="002C2DC0" w:rsidP="009E6CF9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363" w:hanging="35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Preferowana forma kontaktu</w:t>
      </w:r>
      <w:r w:rsidR="00FD6031" w:rsidRPr="00B719FF">
        <w:rPr>
          <w:rFonts w:cs="Arial"/>
          <w:sz w:val="24"/>
          <w:szCs w:val="24"/>
        </w:rPr>
        <w:t>:</w:t>
      </w:r>
    </w:p>
    <w:p w14:paraId="513C9DAE" w14:textId="69471803" w:rsidR="002C2DC0" w:rsidRPr="00B719FF" w:rsidRDefault="000E2C9E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e</w:t>
      </w:r>
      <w:r w:rsidR="002C2DC0" w:rsidRPr="00B719FF">
        <w:rPr>
          <w:rFonts w:cs="Arial"/>
          <w:sz w:val="24"/>
          <w:szCs w:val="24"/>
        </w:rPr>
        <w:t>-mail</w:t>
      </w:r>
    </w:p>
    <w:p w14:paraId="21029D01" w14:textId="767AC8C2" w:rsidR="002C2DC0" w:rsidRPr="00B719FF" w:rsidRDefault="000E2C9E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t</w:t>
      </w:r>
      <w:r w:rsidR="002C2DC0" w:rsidRPr="00B719FF">
        <w:rPr>
          <w:rFonts w:cs="Arial"/>
          <w:sz w:val="24"/>
          <w:szCs w:val="24"/>
        </w:rPr>
        <w:t>elefon</w:t>
      </w:r>
    </w:p>
    <w:p w14:paraId="28724DC1" w14:textId="0CB01214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SMS</w:t>
      </w:r>
    </w:p>
    <w:p w14:paraId="59B2340C" w14:textId="0F4C499E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list</w:t>
      </w:r>
    </w:p>
    <w:p w14:paraId="7CB0F216" w14:textId="2D03ED05" w:rsidR="002C2DC0" w:rsidRPr="00B719FF" w:rsidRDefault="002C2DC0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 xml:space="preserve">list w powiększonym druku (rozmiar czcionki: </w:t>
      </w:r>
      <w:r w:rsidR="00676928" w:rsidRPr="00B719FF">
        <w:rPr>
          <w:rFonts w:cs="Arial"/>
          <w:sz w:val="24"/>
          <w:szCs w:val="24"/>
        </w:rPr>
        <w:t>……</w:t>
      </w:r>
      <w:r w:rsidRPr="00B719FF">
        <w:rPr>
          <w:rFonts w:cs="Arial"/>
          <w:sz w:val="24"/>
          <w:szCs w:val="24"/>
        </w:rPr>
        <w:t>)</w:t>
      </w:r>
    </w:p>
    <w:p w14:paraId="7B5099F8" w14:textId="0E40D047" w:rsidR="009E6CF9" w:rsidRPr="009E6CF9" w:rsidRDefault="00FB1408" w:rsidP="00CA01BA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after="0" w:line="360" w:lineRule="auto"/>
        <w:ind w:left="964" w:hanging="397"/>
        <w:rPr>
          <w:rFonts w:cs="Arial"/>
          <w:sz w:val="24"/>
          <w:szCs w:val="24"/>
        </w:rPr>
      </w:pPr>
      <w:r w:rsidRPr="00B719FF">
        <w:rPr>
          <w:rFonts w:cs="Arial"/>
          <w:sz w:val="24"/>
          <w:szCs w:val="24"/>
        </w:rPr>
        <w:t>list w brajlu</w:t>
      </w:r>
    </w:p>
    <w:p w14:paraId="70D343B5" w14:textId="3FBB4CC6" w:rsidR="00FB1408" w:rsidRPr="00AD41A1" w:rsidRDefault="00D55D51" w:rsidP="00115E8A">
      <w:pPr>
        <w:pStyle w:val="Nagwek2"/>
        <w:tabs>
          <w:tab w:val="left" w:leader="dot" w:pos="8931"/>
        </w:tabs>
        <w:rPr>
          <w:rFonts w:cs="Arial"/>
          <w:szCs w:val="24"/>
        </w:rPr>
      </w:pPr>
      <w:r w:rsidRPr="00AD41A1">
        <w:rPr>
          <w:rFonts w:cs="Arial"/>
          <w:szCs w:val="24"/>
        </w:rPr>
        <w:t>INFORMACJE DOTYCZĄCE STUDIÓW</w:t>
      </w:r>
    </w:p>
    <w:p w14:paraId="60D6F44D" w14:textId="316707E3" w:rsidR="00D92ABF" w:rsidRDefault="002963B1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397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Wydział studiów</w:t>
      </w:r>
      <w:r w:rsidR="0038055D" w:rsidRPr="00430C37">
        <w:rPr>
          <w:rFonts w:cs="Arial"/>
          <w:sz w:val="24"/>
          <w:szCs w:val="24"/>
        </w:rPr>
        <w:t>:</w:t>
      </w:r>
      <w:r w:rsidR="00EC72B2" w:rsidRPr="00430C37">
        <w:rPr>
          <w:rFonts w:cs="Arial"/>
          <w:sz w:val="24"/>
          <w:szCs w:val="24"/>
        </w:rPr>
        <w:tab/>
      </w:r>
    </w:p>
    <w:p w14:paraId="0AC8BD3C" w14:textId="77777777" w:rsidR="00BD6BD8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 w:rsidRPr="00D92ABF">
        <w:rPr>
          <w:rFonts w:cs="Arial"/>
          <w:sz w:val="24"/>
          <w:szCs w:val="24"/>
        </w:rPr>
        <w:t>Kierunek</w:t>
      </w:r>
      <w:r w:rsidR="00692255" w:rsidRPr="00D92ABF">
        <w:rPr>
          <w:rFonts w:cs="Arial"/>
          <w:sz w:val="24"/>
          <w:szCs w:val="24"/>
        </w:rPr>
        <w:t xml:space="preserve">: </w:t>
      </w:r>
      <w:r w:rsidR="00EC72B2" w:rsidRPr="00D92ABF">
        <w:rPr>
          <w:rFonts w:cs="Arial"/>
          <w:sz w:val="24"/>
          <w:szCs w:val="24"/>
        </w:rPr>
        <w:tab/>
      </w:r>
    </w:p>
    <w:p w14:paraId="51B1AA7D" w14:textId="092FD345" w:rsidR="00D92ABF" w:rsidRPr="00BD6BD8" w:rsidRDefault="004748E2" w:rsidP="00BD6BD8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BD6BD8">
        <w:rPr>
          <w:rFonts w:cs="Arial"/>
        </w:rPr>
        <w:t>(osoby studiujące na więcej niż jednym kierunku proszę o podanie wszystkich kierunków studiów)</w:t>
      </w:r>
    </w:p>
    <w:p w14:paraId="22146107" w14:textId="1149A7A9" w:rsidR="009E6CF9" w:rsidRPr="00D92ABF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 w:rsidRPr="00D92ABF">
        <w:rPr>
          <w:rFonts w:cs="Arial"/>
          <w:sz w:val="24"/>
          <w:szCs w:val="24"/>
        </w:rPr>
        <w:t>Rok</w:t>
      </w:r>
      <w:r w:rsidR="00692255" w:rsidRPr="00D92ABF">
        <w:rPr>
          <w:rFonts w:cs="Arial"/>
          <w:sz w:val="24"/>
          <w:szCs w:val="24"/>
        </w:rPr>
        <w:t xml:space="preserve"> studiów: </w:t>
      </w:r>
      <w:r w:rsidR="00EC72B2" w:rsidRPr="00D92ABF">
        <w:rPr>
          <w:rFonts w:cs="Arial"/>
          <w:sz w:val="24"/>
          <w:szCs w:val="24"/>
        </w:rPr>
        <w:tab/>
      </w:r>
    </w:p>
    <w:p w14:paraId="02DB1C0B" w14:textId="4F90B0B0" w:rsidR="009E6CF9" w:rsidRDefault="009E6CF9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60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Numer albumu</w:t>
      </w:r>
      <w:r w:rsidR="00692255">
        <w:rPr>
          <w:rFonts w:cs="Arial"/>
          <w:sz w:val="24"/>
          <w:szCs w:val="24"/>
        </w:rPr>
        <w:t xml:space="preserve">: </w:t>
      </w:r>
      <w:r w:rsidRPr="00430C37">
        <w:rPr>
          <w:rFonts w:cs="Arial"/>
          <w:sz w:val="24"/>
          <w:szCs w:val="24"/>
        </w:rPr>
        <w:tab/>
      </w:r>
    </w:p>
    <w:p w14:paraId="69AE1F20" w14:textId="6BAE7E61" w:rsidR="00D52E58" w:rsidRPr="00430C37" w:rsidRDefault="00D52E58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before="480" w:after="120" w:line="360" w:lineRule="auto"/>
        <w:ind w:left="454" w:hanging="454"/>
        <w:rPr>
          <w:rFonts w:cs="Arial"/>
          <w:sz w:val="24"/>
          <w:szCs w:val="24"/>
        </w:rPr>
      </w:pPr>
      <w:r w:rsidRPr="00CA01BA">
        <w:rPr>
          <w:rFonts w:cs="Arial"/>
          <w:sz w:val="24"/>
          <w:szCs w:val="24"/>
        </w:rPr>
        <w:lastRenderedPageBreak/>
        <w:t>Rodzaj studiów</w:t>
      </w:r>
      <w:r w:rsidRPr="00430C37">
        <w:rPr>
          <w:rFonts w:cs="Arial"/>
          <w:sz w:val="24"/>
          <w:szCs w:val="24"/>
        </w:rPr>
        <w:t xml:space="preserve"> (proszę zaznaczyć właściwy rodzaj studiów):</w:t>
      </w:r>
    </w:p>
    <w:p w14:paraId="0170A68F" w14:textId="77777777" w:rsidR="001230D7" w:rsidRPr="00430C37" w:rsidRDefault="001230D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licencjackie</w:t>
      </w:r>
    </w:p>
    <w:p w14:paraId="20334913" w14:textId="0FB01194" w:rsidR="001230D7" w:rsidRPr="00430C37" w:rsidRDefault="001230D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inżynierskie</w:t>
      </w:r>
    </w:p>
    <w:p w14:paraId="18CD261A" w14:textId="77777777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uzupełniające magisterskie</w:t>
      </w:r>
    </w:p>
    <w:p w14:paraId="3909268A" w14:textId="1AC1527F" w:rsid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doktoranckie</w:t>
      </w:r>
    </w:p>
    <w:p w14:paraId="0586A52A" w14:textId="77777777" w:rsidR="005957A2" w:rsidRPr="005957A2" w:rsidRDefault="005957A2" w:rsidP="005957A2">
      <w:pPr>
        <w:pStyle w:val="Akapitzlist"/>
        <w:tabs>
          <w:tab w:val="clear" w:pos="8505"/>
          <w:tab w:val="left" w:leader="dot" w:pos="8931"/>
        </w:tabs>
        <w:spacing w:after="0" w:line="240" w:lineRule="auto"/>
        <w:ind w:left="646"/>
        <w:rPr>
          <w:rFonts w:cs="Arial"/>
          <w:sz w:val="20"/>
          <w:szCs w:val="20"/>
        </w:rPr>
      </w:pPr>
    </w:p>
    <w:p w14:paraId="52E09F71" w14:textId="099A1C93" w:rsidR="006D6647" w:rsidRPr="00CA01BA" w:rsidRDefault="006D6647" w:rsidP="00BD6BD8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before="360" w:after="120" w:line="360" w:lineRule="auto"/>
        <w:ind w:left="454" w:hanging="454"/>
        <w:rPr>
          <w:rFonts w:cs="Arial"/>
          <w:sz w:val="24"/>
          <w:szCs w:val="24"/>
        </w:rPr>
      </w:pPr>
      <w:r w:rsidRPr="00CA01BA">
        <w:rPr>
          <w:rFonts w:cs="Arial"/>
          <w:sz w:val="24"/>
          <w:szCs w:val="24"/>
        </w:rPr>
        <w:t>Tryb studiów</w:t>
      </w:r>
      <w:r w:rsidR="00FD6031" w:rsidRPr="00CA01BA">
        <w:rPr>
          <w:rFonts w:cs="Arial"/>
          <w:sz w:val="24"/>
          <w:szCs w:val="24"/>
        </w:rPr>
        <w:t>:</w:t>
      </w:r>
    </w:p>
    <w:p w14:paraId="62BBA865" w14:textId="79812880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dzienne</w:t>
      </w:r>
    </w:p>
    <w:p w14:paraId="47EC0584" w14:textId="5A77C1D2" w:rsidR="006D6647" w:rsidRPr="00430C3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zaoczne</w:t>
      </w:r>
    </w:p>
    <w:p w14:paraId="3F536EC1" w14:textId="197ADEC4" w:rsidR="006D6647" w:rsidRDefault="006D6647" w:rsidP="00BD6BD8">
      <w:pPr>
        <w:pStyle w:val="Akapitzlist"/>
        <w:numPr>
          <w:ilvl w:val="1"/>
          <w:numId w:val="1"/>
        </w:numPr>
        <w:tabs>
          <w:tab w:val="clear" w:pos="8505"/>
          <w:tab w:val="left" w:leader="dot" w:pos="8931"/>
        </w:tabs>
        <w:spacing w:before="120" w:after="120" w:line="360" w:lineRule="auto"/>
        <w:ind w:left="964" w:hanging="39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studia wieczorowe</w:t>
      </w:r>
    </w:p>
    <w:p w14:paraId="19C0BE44" w14:textId="77777777" w:rsidR="005957A2" w:rsidRPr="005957A2" w:rsidRDefault="005957A2" w:rsidP="005957A2">
      <w:pPr>
        <w:pStyle w:val="Akapitzlist"/>
        <w:tabs>
          <w:tab w:val="clear" w:pos="8505"/>
          <w:tab w:val="left" w:leader="dot" w:pos="8931"/>
        </w:tabs>
        <w:spacing w:after="0" w:line="240" w:lineRule="auto"/>
        <w:ind w:left="646"/>
        <w:rPr>
          <w:rFonts w:cs="Arial"/>
          <w:sz w:val="20"/>
          <w:szCs w:val="20"/>
        </w:rPr>
      </w:pPr>
    </w:p>
    <w:p w14:paraId="5438B1EA" w14:textId="2E26827F" w:rsidR="002A496F" w:rsidRPr="002A496F" w:rsidRDefault="00CA01BA" w:rsidP="002A496F">
      <w:pPr>
        <w:pStyle w:val="Akapitzlist"/>
        <w:numPr>
          <w:ilvl w:val="0"/>
          <w:numId w:val="1"/>
        </w:numPr>
        <w:tabs>
          <w:tab w:val="clear" w:pos="8505"/>
          <w:tab w:val="left" w:leader="dot" w:pos="8931"/>
        </w:tabs>
        <w:spacing w:after="0" w:line="480" w:lineRule="auto"/>
        <w:ind w:left="454" w:hanging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były przerwy w </w:t>
      </w:r>
      <w:r w:rsidR="00DE2D7A">
        <w:rPr>
          <w:rFonts w:cs="Arial"/>
          <w:sz w:val="24"/>
          <w:szCs w:val="24"/>
        </w:rPr>
        <w:t>studiowaniu</w:t>
      </w:r>
      <w:r w:rsidR="00385F3A" w:rsidRPr="00430C37">
        <w:rPr>
          <w:rFonts w:cs="Arial"/>
          <w:sz w:val="24"/>
          <w:szCs w:val="24"/>
        </w:rPr>
        <w:t xml:space="preserve"> (</w:t>
      </w:r>
      <w:r w:rsidR="00DE2D7A">
        <w:rPr>
          <w:rFonts w:cs="Arial"/>
          <w:sz w:val="24"/>
          <w:szCs w:val="24"/>
        </w:rPr>
        <w:t xml:space="preserve">jeśli TAK to </w:t>
      </w:r>
      <w:r w:rsidR="00385F3A" w:rsidRPr="00430C37">
        <w:rPr>
          <w:rFonts w:cs="Arial"/>
          <w:sz w:val="24"/>
          <w:szCs w:val="24"/>
        </w:rPr>
        <w:t xml:space="preserve">proszę </w:t>
      </w:r>
      <w:r w:rsidR="0014767C">
        <w:rPr>
          <w:rFonts w:cs="Arial"/>
          <w:sz w:val="24"/>
          <w:szCs w:val="24"/>
        </w:rPr>
        <w:t xml:space="preserve">wpisać datę i </w:t>
      </w:r>
      <w:r w:rsidR="00385F3A" w:rsidRPr="00430C37">
        <w:rPr>
          <w:rFonts w:cs="Arial"/>
          <w:sz w:val="24"/>
          <w:szCs w:val="24"/>
        </w:rPr>
        <w:t>rodzaj urlopu)</w:t>
      </w:r>
      <w:r w:rsidR="005957A2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B42FD" w:rsidRPr="002A496F" w14:paraId="1699536F" w14:textId="54E3E4C7" w:rsidTr="002A496F">
        <w:trPr>
          <w:trHeight w:val="496"/>
        </w:trPr>
        <w:tc>
          <w:tcPr>
            <w:tcW w:w="2268" w:type="dxa"/>
            <w:vAlign w:val="center"/>
          </w:tcPr>
          <w:p w14:paraId="1706CDE8" w14:textId="2E7B6B7E" w:rsidR="001B42FD" w:rsidRPr="002A496F" w:rsidRDefault="001B42FD" w:rsidP="002A496F">
            <w:pPr>
              <w:pStyle w:val="Akapitzlist"/>
              <w:tabs>
                <w:tab w:val="clear" w:pos="8505"/>
                <w:tab w:val="left" w:leader="dot" w:pos="8931"/>
              </w:tabs>
              <w:spacing w:before="360" w:after="360" w:line="240" w:lineRule="auto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2A496F">
              <w:rPr>
                <w:rFonts w:cs="Arial"/>
                <w:sz w:val="28"/>
                <w:szCs w:val="28"/>
              </w:rPr>
              <w:t>TAK</w:t>
            </w:r>
          </w:p>
        </w:tc>
        <w:tc>
          <w:tcPr>
            <w:tcW w:w="2268" w:type="dxa"/>
            <w:vAlign w:val="center"/>
          </w:tcPr>
          <w:p w14:paraId="45CC7B30" w14:textId="519F9EE2" w:rsidR="001B42FD" w:rsidRPr="002A496F" w:rsidRDefault="001B42FD" w:rsidP="002A496F">
            <w:pPr>
              <w:pStyle w:val="Akapitzlist"/>
              <w:tabs>
                <w:tab w:val="clear" w:pos="8505"/>
                <w:tab w:val="left" w:leader="dot" w:pos="8931"/>
              </w:tabs>
              <w:spacing w:line="240" w:lineRule="auto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2A496F">
              <w:rPr>
                <w:rFonts w:cs="Arial"/>
                <w:sz w:val="28"/>
                <w:szCs w:val="28"/>
              </w:rPr>
              <w:t>NIE</w:t>
            </w:r>
          </w:p>
        </w:tc>
      </w:tr>
    </w:tbl>
    <w:p w14:paraId="41E46297" w14:textId="77777777" w:rsidR="001B42FD" w:rsidRPr="002A496F" w:rsidRDefault="001B42FD" w:rsidP="0014767C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18"/>
          <w:szCs w:val="18"/>
        </w:rPr>
      </w:pPr>
    </w:p>
    <w:p w14:paraId="775B3D7E" w14:textId="705682CA" w:rsidR="004835FD" w:rsidRDefault="00EC72B2" w:rsidP="0014767C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38074D13" w14:textId="41D33A84" w:rsidR="005957A2" w:rsidRPr="002A496F" w:rsidRDefault="0014767C" w:rsidP="002A496F">
      <w:pPr>
        <w:pStyle w:val="Akapitzlist"/>
        <w:tabs>
          <w:tab w:val="clear" w:pos="8505"/>
          <w:tab w:val="left" w:leader="dot" w:pos="8931"/>
        </w:tabs>
        <w:spacing w:after="0" w:line="480" w:lineRule="auto"/>
        <w:ind w:left="641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046F9E04" w14:textId="4F06EED7" w:rsidR="00431A36" w:rsidRPr="00430C37" w:rsidRDefault="00053CDA" w:rsidP="00314E2C">
      <w:pPr>
        <w:pStyle w:val="Akapitzlist"/>
        <w:numPr>
          <w:ilvl w:val="0"/>
          <w:numId w:val="1"/>
        </w:numPr>
        <w:spacing w:after="0" w:line="360" w:lineRule="auto"/>
        <w:ind w:left="454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>Informacje dodatkowe</w:t>
      </w:r>
      <w:r w:rsidR="0014767C">
        <w:rPr>
          <w:rFonts w:cs="Arial"/>
          <w:sz w:val="24"/>
          <w:szCs w:val="24"/>
        </w:rPr>
        <w:t>:</w:t>
      </w:r>
      <w:r w:rsidR="00B7342C" w:rsidRPr="00430C37">
        <w:rPr>
          <w:rFonts w:cs="Arial"/>
          <w:sz w:val="24"/>
          <w:szCs w:val="24"/>
        </w:rPr>
        <w:br/>
      </w:r>
      <w:r w:rsidR="0014767C">
        <w:rPr>
          <w:rFonts w:cs="Arial"/>
          <w:sz w:val="24"/>
          <w:szCs w:val="24"/>
        </w:rPr>
        <w:t>(p</w:t>
      </w:r>
      <w:r w:rsidR="00431A36" w:rsidRPr="00430C37">
        <w:rPr>
          <w:rFonts w:cs="Arial"/>
          <w:sz w:val="24"/>
          <w:szCs w:val="24"/>
        </w:rPr>
        <w:t>roszę o wpisanie wszystkich informacji ważnych dla zrozumienia przez pracowników BON Pana/Pani sytuacji na Uczelni, np. informacji o nie zaliczonych przedmiotach, zaległych egzaminach, wpisach warunkowych itp.)</w:t>
      </w:r>
      <w:r w:rsidR="0014767C">
        <w:rPr>
          <w:rFonts w:cs="Arial"/>
          <w:sz w:val="24"/>
          <w:szCs w:val="24"/>
        </w:rPr>
        <w:t>.</w:t>
      </w:r>
    </w:p>
    <w:p w14:paraId="3CF4F79C" w14:textId="77777777" w:rsidR="0014767C" w:rsidRDefault="0014767C" w:rsidP="0014767C">
      <w:pPr>
        <w:tabs>
          <w:tab w:val="left" w:leader="dot" w:pos="8930"/>
        </w:tabs>
        <w:spacing w:after="0" w:line="240" w:lineRule="auto"/>
        <w:ind w:left="357"/>
        <w:rPr>
          <w:rFonts w:cs="Arial"/>
          <w:sz w:val="24"/>
          <w:szCs w:val="24"/>
        </w:rPr>
      </w:pPr>
      <w:bookmarkStart w:id="1" w:name="_Hlk109031993"/>
    </w:p>
    <w:p w14:paraId="7E4183FB" w14:textId="4E877088" w:rsidR="005957A2" w:rsidRDefault="00730C66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  <w:r w:rsidR="009B779C" w:rsidRPr="00430C37">
        <w:rPr>
          <w:rFonts w:cs="Arial"/>
          <w:sz w:val="24"/>
          <w:szCs w:val="24"/>
        </w:rPr>
        <w:tab/>
      </w:r>
      <w:bookmarkStart w:id="2" w:name="_Hlk109130900"/>
      <w:bookmarkEnd w:id="1"/>
      <w:r w:rsidR="009B779C" w:rsidRPr="00430C37">
        <w:rPr>
          <w:rFonts w:cs="Arial"/>
          <w:sz w:val="24"/>
          <w:szCs w:val="24"/>
        </w:rPr>
        <w:tab/>
      </w:r>
    </w:p>
    <w:bookmarkEnd w:id="2"/>
    <w:p w14:paraId="45D59E59" w14:textId="77777777" w:rsidR="0014767C" w:rsidRDefault="0014767C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1C0FC061" w14:textId="49D55C6D" w:rsidR="00617E10" w:rsidRDefault="009B779C" w:rsidP="0014767C">
      <w:pPr>
        <w:tabs>
          <w:tab w:val="left" w:leader="dot" w:pos="8930"/>
        </w:tabs>
        <w:spacing w:after="0" w:line="480" w:lineRule="auto"/>
        <w:ind w:left="357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ab/>
      </w:r>
    </w:p>
    <w:p w14:paraId="40536E8C" w14:textId="3CA4E3AC" w:rsidR="00617E10" w:rsidRPr="00AD41A1" w:rsidRDefault="00617E10" w:rsidP="005957A2">
      <w:pPr>
        <w:pStyle w:val="Nagwek2"/>
        <w:spacing w:before="240"/>
        <w:rPr>
          <w:rFonts w:cs="Arial"/>
          <w:szCs w:val="24"/>
        </w:rPr>
      </w:pPr>
      <w:r w:rsidRPr="00AD41A1">
        <w:rPr>
          <w:rFonts w:cs="Arial"/>
          <w:szCs w:val="24"/>
        </w:rPr>
        <w:t xml:space="preserve">INFORMACJE DOTYCZĄCE NIEPEŁNOSPRAWNOŚCI </w:t>
      </w:r>
      <w:r w:rsidR="0014767C">
        <w:rPr>
          <w:rFonts w:cs="Arial"/>
          <w:szCs w:val="24"/>
        </w:rPr>
        <w:t>LUB</w:t>
      </w:r>
      <w:r w:rsidRPr="00AD41A1">
        <w:rPr>
          <w:rFonts w:cs="Arial"/>
          <w:szCs w:val="24"/>
        </w:rPr>
        <w:t xml:space="preserve"> CHOROBY</w:t>
      </w:r>
    </w:p>
    <w:p w14:paraId="63085473" w14:textId="64E36F0B" w:rsidR="00431A36" w:rsidRPr="00430C37" w:rsidRDefault="00D27DB7" w:rsidP="00314E2C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430C37">
        <w:rPr>
          <w:rFonts w:cs="Arial"/>
          <w:sz w:val="24"/>
          <w:szCs w:val="24"/>
        </w:rPr>
        <w:t xml:space="preserve">Stopień </w:t>
      </w:r>
      <w:r w:rsidRPr="009E6CF9">
        <w:rPr>
          <w:rFonts w:cs="Arial"/>
          <w:sz w:val="24"/>
          <w:szCs w:val="24"/>
        </w:rPr>
        <w:t>niepełnosprawności (</w:t>
      </w:r>
      <w:r w:rsidRPr="009E6CF9">
        <w:rPr>
          <w:rFonts w:cs="Arial"/>
          <w:i/>
          <w:iCs/>
          <w:sz w:val="24"/>
          <w:szCs w:val="24"/>
        </w:rPr>
        <w:t>jeśli dotyczy</w:t>
      </w:r>
      <w:r w:rsidRPr="009E6CF9">
        <w:rPr>
          <w:rFonts w:cs="Arial"/>
          <w:sz w:val="24"/>
          <w:szCs w:val="24"/>
        </w:rPr>
        <w:t>)</w:t>
      </w:r>
      <w:r w:rsidR="00692255">
        <w:rPr>
          <w:rFonts w:cs="Arial"/>
          <w:sz w:val="24"/>
          <w:szCs w:val="24"/>
        </w:rPr>
        <w:t>:</w:t>
      </w:r>
    </w:p>
    <w:p w14:paraId="09391C22" w14:textId="4024C86A" w:rsidR="00385B39" w:rsidRPr="00A14A99" w:rsidRDefault="00385B39" w:rsidP="00385B39">
      <w:pPr>
        <w:rPr>
          <w:rFonts w:cs="Arial"/>
          <w:sz w:val="20"/>
          <w:szCs w:val="20"/>
        </w:rPr>
      </w:pPr>
      <w:r w:rsidRPr="00A14A99">
        <w:rPr>
          <w:rFonts w:cs="Arial"/>
          <w:sz w:val="20"/>
          <w:szCs w:val="20"/>
        </w:rPr>
        <w:t>(proszę zaznaczyć właściwy stopień niepełnosprawności orzeczony przez komisję lekarską)</w:t>
      </w:r>
    </w:p>
    <w:p w14:paraId="7DDC4F84" w14:textId="77777777" w:rsidR="003D1057" w:rsidRDefault="00692255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kki</w:t>
      </w:r>
    </w:p>
    <w:p w14:paraId="53989F85" w14:textId="77777777" w:rsid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umiarkowany</w:t>
      </w:r>
    </w:p>
    <w:p w14:paraId="0FFEF52D" w14:textId="77777777" w:rsid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znaczny</w:t>
      </w:r>
    </w:p>
    <w:p w14:paraId="09B46B22" w14:textId="413100F8" w:rsidR="00A039AA" w:rsidRPr="003D1057" w:rsidRDefault="00A039AA" w:rsidP="003D1057">
      <w:pPr>
        <w:pStyle w:val="Akapitzlist"/>
        <w:numPr>
          <w:ilvl w:val="1"/>
          <w:numId w:val="1"/>
        </w:numPr>
        <w:spacing w:after="0" w:line="360" w:lineRule="auto"/>
        <w:ind w:left="964" w:hanging="397"/>
        <w:rPr>
          <w:rFonts w:cs="Arial"/>
          <w:sz w:val="24"/>
          <w:szCs w:val="24"/>
        </w:rPr>
      </w:pPr>
      <w:r w:rsidRPr="003D1057">
        <w:rPr>
          <w:rFonts w:cs="Arial"/>
          <w:sz w:val="24"/>
          <w:szCs w:val="24"/>
        </w:rPr>
        <w:t>brak orzeczonego stopnia</w:t>
      </w:r>
      <w:r w:rsidR="00DE154D" w:rsidRPr="003D1057">
        <w:rPr>
          <w:rFonts w:cs="Arial"/>
          <w:sz w:val="24"/>
          <w:szCs w:val="24"/>
        </w:rPr>
        <w:br/>
      </w:r>
    </w:p>
    <w:p w14:paraId="76BDC66F" w14:textId="4D59D323" w:rsidR="007E46D8" w:rsidRPr="00430C37" w:rsidRDefault="003D1057" w:rsidP="00314E2C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Pr="003D1057">
        <w:rPr>
          <w:rFonts w:cs="Arial"/>
          <w:sz w:val="24"/>
          <w:szCs w:val="24"/>
        </w:rPr>
        <w:t>ymbole</w:t>
      </w:r>
      <w:r w:rsidR="007E46D8" w:rsidRPr="00430C37">
        <w:rPr>
          <w:rFonts w:cs="Arial"/>
          <w:sz w:val="24"/>
          <w:szCs w:val="24"/>
        </w:rPr>
        <w:t xml:space="preserve"> niepełnosprawności (</w:t>
      </w:r>
      <w:r w:rsidR="007E46D8" w:rsidRPr="00430C37">
        <w:rPr>
          <w:rFonts w:cs="Arial"/>
          <w:i/>
          <w:iCs/>
          <w:sz w:val="24"/>
          <w:szCs w:val="24"/>
        </w:rPr>
        <w:t>jeśli dotyczy</w:t>
      </w:r>
      <w:r w:rsidR="007E46D8" w:rsidRPr="00430C37">
        <w:rPr>
          <w:rFonts w:cs="Arial"/>
          <w:sz w:val="24"/>
          <w:szCs w:val="24"/>
        </w:rPr>
        <w:t>)</w:t>
      </w:r>
      <w:r w:rsidR="00692255">
        <w:rPr>
          <w:rFonts w:cs="Arial"/>
          <w:sz w:val="24"/>
          <w:szCs w:val="24"/>
        </w:rPr>
        <w:t>:</w:t>
      </w:r>
    </w:p>
    <w:p w14:paraId="38E8704A" w14:textId="384445A5" w:rsidR="00936461" w:rsidRPr="00430C37" w:rsidRDefault="00936461" w:rsidP="00E80285">
      <w:pPr>
        <w:spacing w:after="120"/>
        <w:ind w:left="357"/>
        <w:rPr>
          <w:rFonts w:cs="Arial"/>
        </w:rPr>
      </w:pPr>
      <w:r w:rsidRPr="00430C37">
        <w:rPr>
          <w:rFonts w:cs="Arial"/>
        </w:rPr>
        <w:t>(proszę zaznaczyć jed</w:t>
      </w:r>
      <w:r w:rsidR="003D1057">
        <w:rPr>
          <w:rFonts w:cs="Arial"/>
        </w:rPr>
        <w:t>en</w:t>
      </w:r>
      <w:r w:rsidRPr="00430C37">
        <w:rPr>
          <w:rFonts w:cs="Arial"/>
        </w:rPr>
        <w:t xml:space="preserve"> lub więcej </w:t>
      </w:r>
      <w:r w:rsidR="003D1057">
        <w:rPr>
          <w:rFonts w:cs="Arial"/>
        </w:rPr>
        <w:t xml:space="preserve">symboli </w:t>
      </w:r>
      <w:r w:rsidRPr="00430C37">
        <w:rPr>
          <w:rFonts w:cs="Arial"/>
        </w:rPr>
        <w:t xml:space="preserve">niepełnosprawności odnoszących się </w:t>
      </w:r>
      <w:r w:rsidR="001B42FD">
        <w:rPr>
          <w:rFonts w:cs="Arial"/>
        </w:rPr>
        <w:br/>
      </w:r>
      <w:r w:rsidRPr="00430C37">
        <w:rPr>
          <w:rFonts w:cs="Arial"/>
        </w:rPr>
        <w:t>do Pana/Pani):</w:t>
      </w:r>
    </w:p>
    <w:tbl>
      <w:tblPr>
        <w:tblStyle w:val="Tabela-Siatka"/>
        <w:tblW w:w="9640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810"/>
      </w:tblGrid>
      <w:tr w:rsidR="00384560" w:rsidRPr="001B42FD" w14:paraId="67A701D0" w14:textId="68C89F77" w:rsidTr="00C16C7B">
        <w:trPr>
          <w:trHeight w:val="840"/>
        </w:trPr>
        <w:tc>
          <w:tcPr>
            <w:tcW w:w="870" w:type="dxa"/>
            <w:vAlign w:val="center"/>
          </w:tcPr>
          <w:p w14:paraId="769C6C16" w14:textId="220BF4BC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1-U</w:t>
            </w:r>
          </w:p>
        </w:tc>
        <w:tc>
          <w:tcPr>
            <w:tcW w:w="796" w:type="dxa"/>
            <w:vAlign w:val="center"/>
          </w:tcPr>
          <w:p w14:paraId="69EB7E9A" w14:textId="227C51E0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2-P</w:t>
            </w:r>
          </w:p>
        </w:tc>
        <w:tc>
          <w:tcPr>
            <w:tcW w:w="796" w:type="dxa"/>
            <w:vAlign w:val="center"/>
          </w:tcPr>
          <w:p w14:paraId="0A64C878" w14:textId="7B23D055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3-L</w:t>
            </w:r>
          </w:p>
        </w:tc>
        <w:tc>
          <w:tcPr>
            <w:tcW w:w="796" w:type="dxa"/>
            <w:vAlign w:val="center"/>
          </w:tcPr>
          <w:p w14:paraId="576B53FF" w14:textId="686CF5B3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4-O</w:t>
            </w:r>
          </w:p>
        </w:tc>
        <w:tc>
          <w:tcPr>
            <w:tcW w:w="796" w:type="dxa"/>
            <w:vAlign w:val="center"/>
          </w:tcPr>
          <w:p w14:paraId="4B824483" w14:textId="64564E2B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5-R</w:t>
            </w:r>
          </w:p>
        </w:tc>
        <w:tc>
          <w:tcPr>
            <w:tcW w:w="796" w:type="dxa"/>
            <w:vAlign w:val="center"/>
          </w:tcPr>
          <w:p w14:paraId="5F8B3E7D" w14:textId="5162693C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6-E</w:t>
            </w:r>
          </w:p>
        </w:tc>
        <w:tc>
          <w:tcPr>
            <w:tcW w:w="796" w:type="dxa"/>
            <w:vAlign w:val="center"/>
          </w:tcPr>
          <w:p w14:paraId="7BE926A3" w14:textId="1BF70349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7-S</w:t>
            </w:r>
          </w:p>
        </w:tc>
        <w:tc>
          <w:tcPr>
            <w:tcW w:w="796" w:type="dxa"/>
            <w:vAlign w:val="center"/>
          </w:tcPr>
          <w:p w14:paraId="3A7C2444" w14:textId="15B2AFC3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8-T</w:t>
            </w:r>
          </w:p>
        </w:tc>
        <w:tc>
          <w:tcPr>
            <w:tcW w:w="796" w:type="dxa"/>
            <w:vAlign w:val="center"/>
          </w:tcPr>
          <w:p w14:paraId="478811A8" w14:textId="735E21AD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09-M</w:t>
            </w:r>
          </w:p>
        </w:tc>
        <w:tc>
          <w:tcPr>
            <w:tcW w:w="796" w:type="dxa"/>
            <w:vAlign w:val="center"/>
          </w:tcPr>
          <w:p w14:paraId="4A1A2269" w14:textId="7A38A357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10-N</w:t>
            </w:r>
          </w:p>
        </w:tc>
        <w:tc>
          <w:tcPr>
            <w:tcW w:w="796" w:type="dxa"/>
            <w:vAlign w:val="center"/>
          </w:tcPr>
          <w:p w14:paraId="220D1445" w14:textId="668030A1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1B42FD">
              <w:rPr>
                <w:rFonts w:cs="Arial"/>
                <w:sz w:val="24"/>
                <w:szCs w:val="24"/>
              </w:rPr>
              <w:t>11-I</w:t>
            </w:r>
          </w:p>
        </w:tc>
        <w:tc>
          <w:tcPr>
            <w:tcW w:w="810" w:type="dxa"/>
            <w:vAlign w:val="center"/>
          </w:tcPr>
          <w:p w14:paraId="739A9475" w14:textId="71393DA6" w:rsidR="00384560" w:rsidRPr="001B42FD" w:rsidRDefault="00384560" w:rsidP="00C16C7B">
            <w:pPr>
              <w:tabs>
                <w:tab w:val="left" w:leader="dot" w:pos="8931"/>
              </w:tabs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-C</w:t>
            </w:r>
          </w:p>
        </w:tc>
      </w:tr>
    </w:tbl>
    <w:p w14:paraId="4904EE81" w14:textId="77777777" w:rsidR="00314E2C" w:rsidRDefault="00314E2C" w:rsidP="003D1057">
      <w:pPr>
        <w:tabs>
          <w:tab w:val="left" w:leader="dot" w:pos="8931"/>
        </w:tabs>
        <w:spacing w:after="0" w:line="240" w:lineRule="auto"/>
        <w:rPr>
          <w:rFonts w:cs="Arial"/>
        </w:rPr>
      </w:pPr>
    </w:p>
    <w:p w14:paraId="73E77774" w14:textId="6B2D960A" w:rsidR="005A71A8" w:rsidRPr="00AD41A1" w:rsidRDefault="002B7323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AD41A1">
        <w:rPr>
          <w:rFonts w:cs="Arial"/>
          <w:sz w:val="24"/>
          <w:szCs w:val="24"/>
        </w:rPr>
        <w:t>Opis doświadczanych trudności</w:t>
      </w:r>
      <w:r w:rsidR="001B42FD">
        <w:rPr>
          <w:rFonts w:cs="Arial"/>
          <w:sz w:val="24"/>
          <w:szCs w:val="24"/>
        </w:rPr>
        <w:t>:</w:t>
      </w:r>
    </w:p>
    <w:p w14:paraId="75F1BF5B" w14:textId="4EE1EE79" w:rsidR="00040195" w:rsidRPr="00AD41A1" w:rsidRDefault="00040195" w:rsidP="003C7C91">
      <w:pPr>
        <w:spacing w:after="240"/>
        <w:rPr>
          <w:rFonts w:cs="Arial"/>
          <w:sz w:val="24"/>
          <w:szCs w:val="24"/>
        </w:rPr>
      </w:pPr>
      <w:r w:rsidRPr="00AD41A1">
        <w:rPr>
          <w:rFonts w:cs="Arial"/>
          <w:sz w:val="24"/>
          <w:szCs w:val="24"/>
        </w:rPr>
        <w:t xml:space="preserve">(proszę krótko opisać swoje </w:t>
      </w:r>
      <w:r w:rsidR="00692255">
        <w:rPr>
          <w:rFonts w:cs="Arial"/>
          <w:sz w:val="24"/>
          <w:szCs w:val="24"/>
        </w:rPr>
        <w:t xml:space="preserve">trudności </w:t>
      </w:r>
      <w:r w:rsidRPr="00AD41A1">
        <w:rPr>
          <w:rFonts w:cs="Arial"/>
          <w:sz w:val="24"/>
          <w:szCs w:val="24"/>
        </w:rPr>
        <w:t>uwzględniając w szczególności takie informacje, które mogą okazać się ważne przy doborze odpowiedniej pomocy, np. sposób poruszania się, rodzaj używanego sprzętu specjalistycznego, sposób pisania i czytania)</w:t>
      </w:r>
    </w:p>
    <w:p w14:paraId="3C866578" w14:textId="6416A89D" w:rsidR="00FD4038" w:rsidRDefault="00783E7A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00" w:themeColor="text1"/>
          <w:sz w:val="24"/>
          <w:szCs w:val="26"/>
        </w:rPr>
      </w:pPr>
      <w:bookmarkStart w:id="3" w:name="_Hlk114043152"/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bookmarkStart w:id="4" w:name="_Hlk109132762"/>
      <w:bookmarkEnd w:id="3"/>
      <w:r w:rsidRPr="009E6CF9">
        <w:rPr>
          <w:rFonts w:eastAsiaTheme="majorEastAsia" w:cs="Arial"/>
          <w:color w:val="000000" w:themeColor="text1"/>
          <w:sz w:val="24"/>
          <w:szCs w:val="26"/>
        </w:rPr>
        <w:tab/>
      </w:r>
      <w:bookmarkEnd w:id="4"/>
    </w:p>
    <w:p w14:paraId="544F8DE3" w14:textId="1979A82A" w:rsidR="00384560" w:rsidRDefault="00384560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00" w:themeColor="text1"/>
          <w:sz w:val="24"/>
          <w:szCs w:val="26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25FC1943" w14:textId="36D3A041" w:rsidR="00797A0C" w:rsidRPr="009E6CF9" w:rsidRDefault="00797A0C" w:rsidP="00AD41A1">
      <w:pPr>
        <w:tabs>
          <w:tab w:val="left" w:leader="dot" w:pos="8930"/>
        </w:tabs>
        <w:spacing w:after="0" w:line="480" w:lineRule="auto"/>
        <w:rPr>
          <w:rFonts w:eastAsiaTheme="majorEastAsia" w:cs="Arial"/>
          <w:color w:val="0000FF"/>
          <w:sz w:val="24"/>
          <w:szCs w:val="26"/>
        </w:rPr>
      </w:pPr>
      <w:r w:rsidRPr="009E6CF9">
        <w:rPr>
          <w:rFonts w:eastAsiaTheme="majorEastAsia" w:cs="Arial"/>
          <w:color w:val="000000" w:themeColor="text1"/>
          <w:sz w:val="24"/>
          <w:szCs w:val="26"/>
        </w:rPr>
        <w:tab/>
      </w:r>
    </w:p>
    <w:p w14:paraId="1AB2CCE0" w14:textId="0EDC4964" w:rsidR="00F01423" w:rsidRPr="009E6CF9" w:rsidRDefault="00C10AFC" w:rsidP="00797A0C">
      <w:pPr>
        <w:pStyle w:val="Nagwek2"/>
        <w:spacing w:before="240" w:after="0" w:line="360" w:lineRule="auto"/>
        <w:rPr>
          <w:rFonts w:cs="Arial"/>
          <w:szCs w:val="24"/>
        </w:rPr>
      </w:pPr>
      <w:r w:rsidRPr="009E6CF9">
        <w:rPr>
          <w:rFonts w:cs="Arial"/>
          <w:szCs w:val="24"/>
        </w:rPr>
        <w:t>INFORMACJE DOTYCZĄCE OCZEKIWANEJ POMOCY</w:t>
      </w:r>
    </w:p>
    <w:p w14:paraId="066044D7" w14:textId="0427D456" w:rsidR="00040195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Dokumentacja</w:t>
      </w:r>
      <w:r w:rsidR="00692255">
        <w:rPr>
          <w:rFonts w:cs="Arial"/>
          <w:sz w:val="24"/>
          <w:szCs w:val="24"/>
        </w:rPr>
        <w:t>:</w:t>
      </w:r>
    </w:p>
    <w:p w14:paraId="13B32D04" w14:textId="4C868713" w:rsidR="00B06735" w:rsidRPr="009E6CF9" w:rsidRDefault="00B06735" w:rsidP="003C7C91">
      <w:pPr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wymienić dokumenty, jakie udostępnia Pan/Pani pracownikowi BON)</w:t>
      </w:r>
    </w:p>
    <w:p w14:paraId="7290208B" w14:textId="475F244E" w:rsidR="007F04A6" w:rsidRPr="009E6CF9" w:rsidRDefault="001B527E" w:rsidP="00AD41A1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4B11A38D" w14:textId="0709AAD5" w:rsidR="00C27D69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Problemy w studiowaniu</w:t>
      </w:r>
      <w:r w:rsidR="00692255">
        <w:rPr>
          <w:rFonts w:cs="Arial"/>
          <w:sz w:val="24"/>
          <w:szCs w:val="24"/>
        </w:rPr>
        <w:t>:</w:t>
      </w:r>
    </w:p>
    <w:p w14:paraId="345E4195" w14:textId="5FF8CC0D" w:rsidR="00F073CD" w:rsidRPr="009E6CF9" w:rsidRDefault="00F073CD" w:rsidP="00AD41A1">
      <w:pPr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opisać problemy pojawiające się podczas studiów, które spowodowały chęć skorzystania z pomocy BON)</w:t>
      </w:r>
    </w:p>
    <w:p w14:paraId="0144EF5F" w14:textId="6A8C0A54" w:rsidR="003F7DFD" w:rsidRPr="009E6CF9" w:rsidRDefault="009F46ED" w:rsidP="00AD41A1">
      <w:pPr>
        <w:tabs>
          <w:tab w:val="left" w:leader="dot" w:pos="8931"/>
        </w:tabs>
        <w:spacing w:after="0" w:line="48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31575A88" w14:textId="18EB5AB7" w:rsidR="00F92088" w:rsidRPr="009E6CF9" w:rsidRDefault="00C27D69" w:rsidP="001B42FD">
      <w:pPr>
        <w:pStyle w:val="Akapitzlist"/>
        <w:numPr>
          <w:ilvl w:val="0"/>
          <w:numId w:val="1"/>
        </w:numPr>
        <w:spacing w:after="0"/>
        <w:ind w:left="454" w:hanging="454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Rodzaj oczekiwanej pomocy</w:t>
      </w:r>
      <w:r w:rsidR="00692255">
        <w:rPr>
          <w:rFonts w:cs="Arial"/>
          <w:sz w:val="24"/>
          <w:szCs w:val="24"/>
        </w:rPr>
        <w:t>:</w:t>
      </w:r>
    </w:p>
    <w:p w14:paraId="56CB29D5" w14:textId="66B8FAFE" w:rsidR="00F92088" w:rsidRPr="009E6CF9" w:rsidRDefault="00F92088" w:rsidP="001B42FD">
      <w:pPr>
        <w:spacing w:line="36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>(proszę krótko scharakteryzować pomoc jakiej oczekuje Pan/Pani od pracowników BON)</w:t>
      </w:r>
    </w:p>
    <w:p w14:paraId="18FA1DE8" w14:textId="00A52142" w:rsidR="00E66B4C" w:rsidRPr="009E6CF9" w:rsidRDefault="009F46ED" w:rsidP="00384560">
      <w:pPr>
        <w:tabs>
          <w:tab w:val="left" w:leader="dot" w:pos="8931"/>
        </w:tabs>
        <w:spacing w:after="0" w:line="360" w:lineRule="auto"/>
        <w:rPr>
          <w:rFonts w:cs="Arial"/>
          <w:sz w:val="24"/>
          <w:szCs w:val="24"/>
        </w:rPr>
      </w:pP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  <w:r w:rsidRPr="009E6CF9">
        <w:rPr>
          <w:rFonts w:cs="Arial"/>
          <w:sz w:val="24"/>
          <w:szCs w:val="24"/>
        </w:rPr>
        <w:tab/>
      </w:r>
    </w:p>
    <w:p w14:paraId="4E5A0ACC" w14:textId="7670373C" w:rsidR="00E66B4C" w:rsidRDefault="00E66B4C" w:rsidP="00AD41A1">
      <w:pPr>
        <w:tabs>
          <w:tab w:val="left" w:leader="dot" w:pos="1701"/>
        </w:tabs>
        <w:spacing w:after="0" w:line="240" w:lineRule="auto"/>
        <w:rPr>
          <w:rFonts w:cs="Arial"/>
          <w:sz w:val="24"/>
          <w:szCs w:val="24"/>
        </w:rPr>
      </w:pPr>
    </w:p>
    <w:p w14:paraId="4A03E60B" w14:textId="77777777" w:rsidR="00AD41A1" w:rsidRPr="009E6CF9" w:rsidRDefault="00AD41A1" w:rsidP="00AD41A1">
      <w:pPr>
        <w:tabs>
          <w:tab w:val="left" w:leader="dot" w:pos="1701"/>
        </w:tabs>
        <w:spacing w:after="0" w:line="240" w:lineRule="auto"/>
        <w:rPr>
          <w:rFonts w:cs="Arial"/>
          <w:sz w:val="24"/>
          <w:szCs w:val="24"/>
        </w:rPr>
      </w:pPr>
    </w:p>
    <w:p w14:paraId="2335CFB6" w14:textId="626E4791" w:rsidR="00AD41A1" w:rsidRPr="00A14A99" w:rsidRDefault="00EF23E2" w:rsidP="00AD41A1">
      <w:pPr>
        <w:tabs>
          <w:tab w:val="left" w:leader="dot" w:pos="2835"/>
          <w:tab w:val="left" w:pos="5670"/>
          <w:tab w:val="center" w:leader="dot" w:pos="8931"/>
        </w:tabs>
        <w:spacing w:after="0" w:line="240" w:lineRule="auto"/>
        <w:rPr>
          <w:rFonts w:cs="Arial"/>
        </w:rPr>
      </w:pPr>
      <w:r w:rsidRPr="00A14A99">
        <w:rPr>
          <w:rFonts w:cs="Arial"/>
        </w:rPr>
        <w:tab/>
      </w:r>
      <w:r w:rsidR="00B8589B"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39AE99E4" w14:textId="59C3A390" w:rsidR="002636A2" w:rsidRDefault="00EF23E2" w:rsidP="00AD41A1">
      <w:pPr>
        <w:tabs>
          <w:tab w:val="center" w:pos="1276"/>
          <w:tab w:val="left" w:pos="6946"/>
        </w:tabs>
        <w:spacing w:after="0" w:line="240" w:lineRule="auto"/>
        <w:rPr>
          <w:rFonts w:cs="Arial"/>
        </w:rPr>
      </w:pPr>
      <w:r w:rsidRPr="00A14A99">
        <w:rPr>
          <w:rFonts w:cs="Arial"/>
        </w:rPr>
        <w:tab/>
      </w:r>
      <w:r w:rsidR="00E66B4C" w:rsidRPr="00A14A99">
        <w:rPr>
          <w:rFonts w:cs="Arial"/>
        </w:rPr>
        <w:t>/Data/</w:t>
      </w:r>
      <w:r w:rsidR="00E66B4C" w:rsidRPr="00A14A99">
        <w:rPr>
          <w:rFonts w:cs="Arial"/>
        </w:rPr>
        <w:tab/>
        <w:t>/Podpis/</w:t>
      </w:r>
    </w:p>
    <w:p w14:paraId="4166BBA1" w14:textId="77777777" w:rsidR="00AD41A1" w:rsidRDefault="00AD41A1" w:rsidP="00AD41A1">
      <w:pPr>
        <w:tabs>
          <w:tab w:val="center" w:pos="1276"/>
          <w:tab w:val="left" w:pos="6946"/>
        </w:tabs>
        <w:spacing w:after="0" w:line="240" w:lineRule="auto"/>
        <w:rPr>
          <w:rFonts w:cs="Arial"/>
        </w:rPr>
      </w:pPr>
    </w:p>
    <w:p w14:paraId="4BF55CC7" w14:textId="79AA055E" w:rsidR="002636A2" w:rsidRDefault="007C5CB8" w:rsidP="00AD41A1">
      <w:pPr>
        <w:tabs>
          <w:tab w:val="center" w:pos="2835"/>
          <w:tab w:val="left" w:leader="dot" w:pos="6946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A60E6CA" w14:textId="7A528CED" w:rsidR="00886EFE" w:rsidRPr="003C7C91" w:rsidRDefault="00C044D1" w:rsidP="00AD41A1">
      <w:pPr>
        <w:tabs>
          <w:tab w:val="center" w:pos="1276"/>
          <w:tab w:val="left" w:pos="6946"/>
        </w:tabs>
        <w:spacing w:after="0" w:line="240" w:lineRule="auto"/>
        <w:jc w:val="right"/>
        <w:rPr>
          <w:rFonts w:cs="Arial"/>
        </w:rPr>
      </w:pPr>
      <w:r w:rsidRPr="003C7C91">
        <w:rPr>
          <w:rFonts w:cs="Arial"/>
        </w:rPr>
        <w:t>/Data i podpis osoby przyjmującej ankietę/</w:t>
      </w:r>
    </w:p>
    <w:p w14:paraId="3CABB428" w14:textId="222B2AFD" w:rsidR="00B21346" w:rsidRPr="00A14A99" w:rsidRDefault="00B21346" w:rsidP="00AD41A1">
      <w:pPr>
        <w:tabs>
          <w:tab w:val="center" w:pos="1276"/>
          <w:tab w:val="left" w:pos="6946"/>
        </w:tabs>
        <w:spacing w:after="0" w:line="240" w:lineRule="auto"/>
        <w:jc w:val="right"/>
        <w:rPr>
          <w:rFonts w:cs="Arial"/>
        </w:rPr>
      </w:pPr>
    </w:p>
    <w:p w14:paraId="7E36465F" w14:textId="6DC6352B" w:rsidR="00EE4D16" w:rsidRPr="00A14A99" w:rsidRDefault="00EE4D16" w:rsidP="00AD41A1">
      <w:pPr>
        <w:rPr>
          <w:rFonts w:cs="Arial"/>
        </w:rPr>
      </w:pPr>
      <w:r w:rsidRPr="00A14A99">
        <w:rPr>
          <w:rFonts w:cs="Arial"/>
        </w:rPr>
        <w:lastRenderedPageBreak/>
        <w:t>Wyrażam zgodę na przetwarzanie moich danych osobowych przez Politechnikę Łódzką, adres siedziby: ul. Żeromskiego 116, 90-924 Łódź, jako administratora, w celu udzielenia mi niezbędnej pomocy świadczonej przez Biuro ds. Osób Niepełnosprawnych Politechniki Łódzkiej.</w:t>
      </w:r>
    </w:p>
    <w:p w14:paraId="0336B043" w14:textId="6BADCE9D" w:rsidR="00EE4D16" w:rsidRPr="00A14A99" w:rsidRDefault="00EE4D16" w:rsidP="00AD41A1">
      <w:pPr>
        <w:spacing w:after="600"/>
        <w:rPr>
          <w:rFonts w:cs="Arial"/>
        </w:rPr>
      </w:pPr>
      <w:r w:rsidRPr="00A14A99">
        <w:rPr>
          <w:rFonts w:cs="Arial"/>
        </w:rPr>
        <w:t>Administrator informuje, że niniejsza zgoda może być wycofana w każdym czasie poprzez przesłanie oświadczenia o wycofaniu zgody na adres mailowy: rbi@adm.p.lodz.pl, wycofanie zgody nie wpływa jednak na zgodność z prawem przetwarzania, którego dokonano</w:t>
      </w:r>
      <w:r w:rsidR="00EE6ABB">
        <w:rPr>
          <w:rFonts w:cs="Arial"/>
        </w:rPr>
        <w:t xml:space="preserve"> </w:t>
      </w:r>
      <w:r w:rsidRPr="00A14A99">
        <w:rPr>
          <w:rFonts w:cs="Arial"/>
        </w:rPr>
        <w:t>na</w:t>
      </w:r>
      <w:r w:rsidR="00EE6ABB">
        <w:rPr>
          <w:rFonts w:cs="Arial"/>
        </w:rPr>
        <w:t> </w:t>
      </w:r>
      <w:r w:rsidRPr="00A14A99">
        <w:rPr>
          <w:rFonts w:cs="Arial"/>
        </w:rPr>
        <w:t>podstawie tej zgody przed jej wycofaniem.</w:t>
      </w:r>
    </w:p>
    <w:p w14:paraId="506B4166" w14:textId="77777777" w:rsidR="005754CB" w:rsidRPr="00A14A99" w:rsidRDefault="005754CB" w:rsidP="005754CB">
      <w:pPr>
        <w:tabs>
          <w:tab w:val="left" w:leader="dot" w:pos="2835"/>
          <w:tab w:val="left" w:pos="5670"/>
          <w:tab w:val="center" w:leader="dot" w:pos="8931"/>
        </w:tabs>
        <w:rPr>
          <w:rFonts w:cs="Arial"/>
        </w:rPr>
      </w:pPr>
      <w:r w:rsidRPr="00A14A99">
        <w:rPr>
          <w:rFonts w:cs="Arial"/>
        </w:rPr>
        <w:tab/>
      </w:r>
      <w:r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3DB8C763" w14:textId="77777777" w:rsidR="005754CB" w:rsidRDefault="005754CB" w:rsidP="005754CB">
      <w:pPr>
        <w:tabs>
          <w:tab w:val="center" w:pos="1276"/>
          <w:tab w:val="left" w:pos="6946"/>
        </w:tabs>
        <w:spacing w:after="600"/>
        <w:rPr>
          <w:rFonts w:cs="Arial"/>
        </w:rPr>
      </w:pPr>
      <w:r w:rsidRPr="00A14A99">
        <w:rPr>
          <w:rFonts w:cs="Arial"/>
        </w:rPr>
        <w:tab/>
        <w:t>/Data/</w:t>
      </w:r>
      <w:r w:rsidRPr="00A14A99">
        <w:rPr>
          <w:rFonts w:cs="Arial"/>
        </w:rPr>
        <w:tab/>
        <w:t>/Podpis/</w:t>
      </w:r>
    </w:p>
    <w:p w14:paraId="2FDE9D3E" w14:textId="3393EE82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Informujemy, że administratorem Pani / Pana danych osobowych zawartych w</w:t>
      </w:r>
      <w:r w:rsidR="00EE6ABB">
        <w:rPr>
          <w:rFonts w:cs="Arial"/>
        </w:rPr>
        <w:t> </w:t>
      </w:r>
      <w:r w:rsidRPr="00A14A99">
        <w:rPr>
          <w:rFonts w:cs="Arial"/>
        </w:rPr>
        <w:t>kwestionariuszu rejestracyjnym jest Politechnika Łódzka z siedzibą w Łodzi, przy</w:t>
      </w:r>
      <w:r w:rsidR="00BA0EB1">
        <w:rPr>
          <w:rFonts w:cs="Arial"/>
        </w:rPr>
        <w:t> </w:t>
      </w:r>
      <w:r w:rsidRPr="00A14A99">
        <w:rPr>
          <w:rFonts w:cs="Arial"/>
        </w:rPr>
        <w:t>ul.</w:t>
      </w:r>
      <w:r w:rsidR="00EE6ABB">
        <w:rPr>
          <w:rFonts w:cs="Arial"/>
        </w:rPr>
        <w:t> </w:t>
      </w:r>
      <w:r w:rsidRPr="00A14A99">
        <w:rPr>
          <w:rFonts w:cs="Arial"/>
        </w:rPr>
        <w:t>Żeromskiego 116.</w:t>
      </w:r>
    </w:p>
    <w:p w14:paraId="0A430ECC" w14:textId="5E983F82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W sprawach ochrony danych osobowych można się skontaktować z wyznaczonym przez Rektora inspektorem ochrony danych pod adresem rbi@adm.p.lodz.pl, telefon 42 631 20</w:t>
      </w:r>
      <w:r w:rsidR="00692255">
        <w:rPr>
          <w:rFonts w:cs="Arial"/>
        </w:rPr>
        <w:t xml:space="preserve"> </w:t>
      </w:r>
      <w:r w:rsidRPr="00A14A99">
        <w:rPr>
          <w:rFonts w:cs="Arial"/>
        </w:rPr>
        <w:t>39</w:t>
      </w:r>
      <w:r w:rsidR="00692255">
        <w:rPr>
          <w:rFonts w:cs="Arial"/>
        </w:rPr>
        <w:t>.</w:t>
      </w:r>
    </w:p>
    <w:p w14:paraId="499B4F39" w14:textId="6F591745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 xml:space="preserve">Politechnika Łódzka przetwarza Pani / Pana dane osobowe wyłącznie w celu świadczenia pomocy na podstawie art. 6 ust. 1 lit. a)rozporządzenia Parlamentu Europejskiego i Rady (UE) </w:t>
      </w:r>
      <w:r w:rsidR="00692255">
        <w:rPr>
          <w:rFonts w:cs="Arial"/>
        </w:rPr>
        <w:br/>
      </w:r>
      <w:r w:rsidRPr="00A14A99">
        <w:rPr>
          <w:rFonts w:cs="Arial"/>
        </w:rPr>
        <w:t>z dnia 27 kwietnia 20116 r. w sprawie ochrony osób fizycznych w związku z</w:t>
      </w:r>
      <w:r w:rsidR="00EE6ABB">
        <w:rPr>
          <w:rFonts w:cs="Arial"/>
        </w:rPr>
        <w:t> </w:t>
      </w:r>
      <w:r w:rsidRPr="00A14A99">
        <w:rPr>
          <w:rFonts w:cs="Arial"/>
        </w:rPr>
        <w:t>przetwarzaniem danych osobowych i w sprawie swobodnego przepływu takich danych oraz uchylenia dyrektywy 95/46/WE (RODO).</w:t>
      </w:r>
    </w:p>
    <w:p w14:paraId="663B1080" w14:textId="11C9373F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Odbiorcami Pani / Pana danych osobowych będą osoby lub podmioty uprawnione na</w:t>
      </w:r>
      <w:r w:rsidR="00EE6ABB">
        <w:rPr>
          <w:rFonts w:cs="Arial"/>
        </w:rPr>
        <w:t> </w:t>
      </w:r>
      <w:r w:rsidRPr="00A14A99">
        <w:rPr>
          <w:rFonts w:cs="Arial"/>
        </w:rPr>
        <w:t xml:space="preserve">podstawie przepisów prawa. Pani / Pana dane będą przechowywane do momentu wycofania zgody. </w:t>
      </w:r>
    </w:p>
    <w:p w14:paraId="02F4F3B1" w14:textId="77777777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 xml:space="preserve">Pani / Panu przysługuje zgodnie z RODO prawo dostępu do swoich danych oraz otrzymania ich kopii; prawo do sprostowania i uzupełnienia swoich danych; prawo do usunięcia danych osobowych lub ograniczenia przetwarzania tylko w sytuacji, gdy przetwarzanie danych nie następuje w celu wywiązania się </w:t>
      </w:r>
    </w:p>
    <w:p w14:paraId="0A358414" w14:textId="47DE926D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z obowiązku wynikającego z przepisu prawa; prawo do uzyskania informacji oraz prawo do</w:t>
      </w:r>
      <w:r w:rsidR="00EE6ABB">
        <w:rPr>
          <w:rFonts w:cs="Arial"/>
        </w:rPr>
        <w:t> </w:t>
      </w:r>
      <w:r w:rsidRPr="00A14A99">
        <w:rPr>
          <w:rFonts w:cs="Arial"/>
        </w:rPr>
        <w:t xml:space="preserve">wniesienia skargi do Prezes UODO (na adres Urzędu ochrony Danych Osobowych, </w:t>
      </w:r>
      <w:r w:rsidR="00692255">
        <w:rPr>
          <w:rFonts w:cs="Arial"/>
        </w:rPr>
        <w:br/>
      </w:r>
      <w:r w:rsidRPr="00A14A99">
        <w:rPr>
          <w:rFonts w:cs="Arial"/>
        </w:rPr>
        <w:t>ul.</w:t>
      </w:r>
      <w:r w:rsidR="00EE6ABB">
        <w:rPr>
          <w:rFonts w:cs="Arial"/>
        </w:rPr>
        <w:t> </w:t>
      </w:r>
      <w:r w:rsidRPr="00A14A99">
        <w:rPr>
          <w:rFonts w:cs="Arial"/>
        </w:rPr>
        <w:t>Stawki 2, 00-193 Warszawa);</w:t>
      </w:r>
    </w:p>
    <w:p w14:paraId="42189E47" w14:textId="1EEFA6B3" w:rsidR="004602B2" w:rsidRPr="00A14A99" w:rsidRDefault="004602B2" w:rsidP="004602B2">
      <w:pPr>
        <w:tabs>
          <w:tab w:val="center" w:pos="1276"/>
          <w:tab w:val="left" w:pos="6946"/>
        </w:tabs>
        <w:rPr>
          <w:rFonts w:cs="Arial"/>
        </w:rPr>
      </w:pPr>
      <w:r w:rsidRPr="00A14A99">
        <w:rPr>
          <w:rFonts w:cs="Arial"/>
        </w:rPr>
        <w:t>Podanie przez Panią / Pana danych osobowych niezbędnych do otrzymania pomocy dla</w:t>
      </w:r>
      <w:r w:rsidR="00EE6ABB">
        <w:rPr>
          <w:rFonts w:cs="Arial"/>
        </w:rPr>
        <w:t> </w:t>
      </w:r>
      <w:r w:rsidRPr="00A14A99">
        <w:rPr>
          <w:rFonts w:cs="Arial"/>
        </w:rPr>
        <w:t>osoby niepełnosprawnej jest obowiązkiem wynikającym z art. 6 RODO.</w:t>
      </w:r>
      <w:r w:rsidRPr="00A14A99">
        <w:rPr>
          <w:rFonts w:cs="Arial"/>
        </w:rPr>
        <w:tab/>
      </w:r>
    </w:p>
    <w:p w14:paraId="656D9AEF" w14:textId="74C5F8EE" w:rsidR="004602B2" w:rsidRPr="00AD41A1" w:rsidRDefault="004602B2" w:rsidP="003418A6">
      <w:pPr>
        <w:tabs>
          <w:tab w:val="center" w:pos="1276"/>
          <w:tab w:val="left" w:pos="6946"/>
        </w:tabs>
        <w:spacing w:after="600"/>
        <w:rPr>
          <w:rFonts w:cs="Arial"/>
          <w:b/>
          <w:bCs/>
          <w:sz w:val="24"/>
          <w:szCs w:val="24"/>
        </w:rPr>
      </w:pPr>
      <w:r w:rsidRPr="00AD41A1">
        <w:rPr>
          <w:rFonts w:cs="Arial"/>
          <w:b/>
          <w:bCs/>
          <w:sz w:val="24"/>
          <w:szCs w:val="24"/>
        </w:rPr>
        <w:t>Zapoznałem się</w:t>
      </w:r>
    </w:p>
    <w:p w14:paraId="1042376D" w14:textId="77777777" w:rsidR="005754CB" w:rsidRPr="00A14A99" w:rsidRDefault="005754CB" w:rsidP="005754CB">
      <w:pPr>
        <w:tabs>
          <w:tab w:val="left" w:leader="dot" w:pos="2835"/>
          <w:tab w:val="left" w:pos="5670"/>
          <w:tab w:val="center" w:leader="dot" w:pos="8931"/>
        </w:tabs>
        <w:rPr>
          <w:rFonts w:cs="Arial"/>
        </w:rPr>
      </w:pPr>
      <w:r w:rsidRPr="00A14A99">
        <w:rPr>
          <w:rFonts w:cs="Arial"/>
        </w:rPr>
        <w:tab/>
      </w:r>
      <w:r w:rsidRPr="00A14A99">
        <w:rPr>
          <w:rFonts w:cs="Arial"/>
        </w:rPr>
        <w:tab/>
      </w:r>
      <w:r w:rsidRPr="00A14A99">
        <w:rPr>
          <w:rFonts w:cs="Arial"/>
        </w:rPr>
        <w:tab/>
      </w:r>
    </w:p>
    <w:p w14:paraId="57551C6D" w14:textId="77777777" w:rsidR="005754CB" w:rsidRDefault="005754CB" w:rsidP="005754CB">
      <w:pPr>
        <w:tabs>
          <w:tab w:val="center" w:pos="1276"/>
          <w:tab w:val="left" w:pos="6946"/>
        </w:tabs>
        <w:spacing w:after="600"/>
        <w:rPr>
          <w:rFonts w:cs="Arial"/>
        </w:rPr>
      </w:pPr>
      <w:r w:rsidRPr="00A14A99">
        <w:rPr>
          <w:rFonts w:cs="Arial"/>
        </w:rPr>
        <w:tab/>
        <w:t>/Data/</w:t>
      </w:r>
      <w:r w:rsidRPr="00A14A99">
        <w:rPr>
          <w:rFonts w:cs="Arial"/>
        </w:rPr>
        <w:tab/>
        <w:t>/Podpis/</w:t>
      </w:r>
    </w:p>
    <w:p w14:paraId="69EBA5BD" w14:textId="77777777" w:rsidR="005754CB" w:rsidRPr="00A14A99" w:rsidRDefault="005754CB" w:rsidP="004602B2">
      <w:pPr>
        <w:tabs>
          <w:tab w:val="center" w:pos="1276"/>
          <w:tab w:val="left" w:pos="6946"/>
        </w:tabs>
        <w:rPr>
          <w:rFonts w:cs="Arial"/>
          <w:b/>
          <w:bCs/>
        </w:rPr>
      </w:pPr>
    </w:p>
    <w:sectPr w:rsidR="005754CB" w:rsidRPr="00A14A99" w:rsidSect="009E6CF9">
      <w:headerReference w:type="first" r:id="rId8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C7A5" w14:textId="77777777" w:rsidR="00225A93" w:rsidRDefault="00225A93" w:rsidP="008E51BA">
      <w:pPr>
        <w:spacing w:after="0" w:line="240" w:lineRule="auto"/>
      </w:pPr>
      <w:r>
        <w:separator/>
      </w:r>
    </w:p>
  </w:endnote>
  <w:endnote w:type="continuationSeparator" w:id="0">
    <w:p w14:paraId="56AEE03C" w14:textId="77777777" w:rsidR="00225A93" w:rsidRDefault="00225A93" w:rsidP="008E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1F28" w14:textId="77777777" w:rsidR="00225A93" w:rsidRDefault="00225A93" w:rsidP="008E51BA">
      <w:pPr>
        <w:spacing w:after="0" w:line="240" w:lineRule="auto"/>
      </w:pPr>
      <w:r>
        <w:separator/>
      </w:r>
    </w:p>
  </w:footnote>
  <w:footnote w:type="continuationSeparator" w:id="0">
    <w:p w14:paraId="5D8F11E4" w14:textId="77777777" w:rsidR="00225A93" w:rsidRDefault="00225A93" w:rsidP="008E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62C2" w14:textId="4BA1B9AB" w:rsidR="00CE7245" w:rsidRDefault="00CE7245">
    <w:pPr>
      <w:pStyle w:val="Nagwek"/>
    </w:pPr>
    <w:r w:rsidRPr="008D7786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95C47C" wp14:editId="64B64958">
          <wp:simplePos x="0" y="0"/>
          <wp:positionH relativeFrom="margin">
            <wp:align>left</wp:align>
          </wp:positionH>
          <wp:positionV relativeFrom="paragraph">
            <wp:posOffset>-201270</wp:posOffset>
          </wp:positionV>
          <wp:extent cx="548640" cy="833755"/>
          <wp:effectExtent l="0" t="0" r="3810" b="4445"/>
          <wp:wrapSquare wrapText="bothSides"/>
          <wp:docPr id="21" name="Obraz 21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0E1F7F58" wp14:editId="69650E03">
          <wp:extent cx="977900" cy="643890"/>
          <wp:effectExtent l="0" t="0" r="0" b="3810"/>
          <wp:docPr id="22" name="Obraz 22" descr="Logo Biura ds.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Biura ds.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F9D"/>
    <w:multiLevelType w:val="multilevel"/>
    <w:tmpl w:val="3FBA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FF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/>
        <w:color w:val="0000FF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5"/>
    <w:rsid w:val="0000206B"/>
    <w:rsid w:val="00010EA4"/>
    <w:rsid w:val="00022EB9"/>
    <w:rsid w:val="000375E0"/>
    <w:rsid w:val="00040195"/>
    <w:rsid w:val="00053CDA"/>
    <w:rsid w:val="00060EDD"/>
    <w:rsid w:val="00075225"/>
    <w:rsid w:val="00096339"/>
    <w:rsid w:val="000D2BA7"/>
    <w:rsid w:val="000D4AAA"/>
    <w:rsid w:val="000E2C9E"/>
    <w:rsid w:val="000F3E42"/>
    <w:rsid w:val="001157EB"/>
    <w:rsid w:val="00115E8A"/>
    <w:rsid w:val="00122009"/>
    <w:rsid w:val="001230D7"/>
    <w:rsid w:val="0014767C"/>
    <w:rsid w:val="001A0308"/>
    <w:rsid w:val="001B42FD"/>
    <w:rsid w:val="001B527E"/>
    <w:rsid w:val="001C1FDC"/>
    <w:rsid w:val="001D0947"/>
    <w:rsid w:val="001F7626"/>
    <w:rsid w:val="00225A93"/>
    <w:rsid w:val="00244585"/>
    <w:rsid w:val="00257CC5"/>
    <w:rsid w:val="002636A2"/>
    <w:rsid w:val="00266D82"/>
    <w:rsid w:val="00281DD1"/>
    <w:rsid w:val="00283DBB"/>
    <w:rsid w:val="002963B1"/>
    <w:rsid w:val="002A496F"/>
    <w:rsid w:val="002B558F"/>
    <w:rsid w:val="002B7323"/>
    <w:rsid w:val="002C097B"/>
    <w:rsid w:val="002C2DC0"/>
    <w:rsid w:val="002C6EED"/>
    <w:rsid w:val="002E64C7"/>
    <w:rsid w:val="002F6B55"/>
    <w:rsid w:val="00314E2C"/>
    <w:rsid w:val="0032127C"/>
    <w:rsid w:val="003345AF"/>
    <w:rsid w:val="003418A6"/>
    <w:rsid w:val="00372A39"/>
    <w:rsid w:val="0037530C"/>
    <w:rsid w:val="0038055D"/>
    <w:rsid w:val="00384560"/>
    <w:rsid w:val="00385B39"/>
    <w:rsid w:val="00385F3A"/>
    <w:rsid w:val="00391206"/>
    <w:rsid w:val="003A454B"/>
    <w:rsid w:val="003A6E26"/>
    <w:rsid w:val="003C7C91"/>
    <w:rsid w:val="003D1057"/>
    <w:rsid w:val="003F7DFD"/>
    <w:rsid w:val="00404547"/>
    <w:rsid w:val="00430C37"/>
    <w:rsid w:val="00431A36"/>
    <w:rsid w:val="004602B2"/>
    <w:rsid w:val="004610E5"/>
    <w:rsid w:val="004748E2"/>
    <w:rsid w:val="00476BF9"/>
    <w:rsid w:val="004835FD"/>
    <w:rsid w:val="00493F22"/>
    <w:rsid w:val="004A069C"/>
    <w:rsid w:val="004A573A"/>
    <w:rsid w:val="004A7926"/>
    <w:rsid w:val="004B3B9B"/>
    <w:rsid w:val="004E3DDE"/>
    <w:rsid w:val="004F6FF5"/>
    <w:rsid w:val="004F7AF7"/>
    <w:rsid w:val="00522422"/>
    <w:rsid w:val="00543080"/>
    <w:rsid w:val="00547383"/>
    <w:rsid w:val="005754CB"/>
    <w:rsid w:val="00590FA8"/>
    <w:rsid w:val="00593BB8"/>
    <w:rsid w:val="00594B27"/>
    <w:rsid w:val="005957A2"/>
    <w:rsid w:val="005A71A8"/>
    <w:rsid w:val="005B2BE2"/>
    <w:rsid w:val="005D6DCC"/>
    <w:rsid w:val="005E4E96"/>
    <w:rsid w:val="005E6FD0"/>
    <w:rsid w:val="00604CDE"/>
    <w:rsid w:val="00617E10"/>
    <w:rsid w:val="006234C0"/>
    <w:rsid w:val="00631F57"/>
    <w:rsid w:val="00640BA4"/>
    <w:rsid w:val="00646E4D"/>
    <w:rsid w:val="00663513"/>
    <w:rsid w:val="00676928"/>
    <w:rsid w:val="00676B4B"/>
    <w:rsid w:val="00692255"/>
    <w:rsid w:val="006D6647"/>
    <w:rsid w:val="006E7539"/>
    <w:rsid w:val="0071601A"/>
    <w:rsid w:val="00730C66"/>
    <w:rsid w:val="00753CC6"/>
    <w:rsid w:val="0076580E"/>
    <w:rsid w:val="00776B54"/>
    <w:rsid w:val="00783E7A"/>
    <w:rsid w:val="00797A0C"/>
    <w:rsid w:val="007A2554"/>
    <w:rsid w:val="007C5CB8"/>
    <w:rsid w:val="007D4246"/>
    <w:rsid w:val="007E46D8"/>
    <w:rsid w:val="007E73F3"/>
    <w:rsid w:val="007F04A6"/>
    <w:rsid w:val="00842979"/>
    <w:rsid w:val="00874C6E"/>
    <w:rsid w:val="00886EFE"/>
    <w:rsid w:val="008A55D3"/>
    <w:rsid w:val="008A5800"/>
    <w:rsid w:val="008E51BA"/>
    <w:rsid w:val="00913815"/>
    <w:rsid w:val="00936461"/>
    <w:rsid w:val="00936A66"/>
    <w:rsid w:val="0095366A"/>
    <w:rsid w:val="00973775"/>
    <w:rsid w:val="009A2C60"/>
    <w:rsid w:val="009A36A9"/>
    <w:rsid w:val="009B779C"/>
    <w:rsid w:val="009C00EC"/>
    <w:rsid w:val="009C172C"/>
    <w:rsid w:val="009E6CF9"/>
    <w:rsid w:val="009F46ED"/>
    <w:rsid w:val="00A039AA"/>
    <w:rsid w:val="00A05B02"/>
    <w:rsid w:val="00A10E56"/>
    <w:rsid w:val="00A14A99"/>
    <w:rsid w:val="00A302C0"/>
    <w:rsid w:val="00A528CD"/>
    <w:rsid w:val="00A630B1"/>
    <w:rsid w:val="00A84811"/>
    <w:rsid w:val="00A84C6D"/>
    <w:rsid w:val="00A87632"/>
    <w:rsid w:val="00AB2FA9"/>
    <w:rsid w:val="00AD41A1"/>
    <w:rsid w:val="00AF1318"/>
    <w:rsid w:val="00AF215F"/>
    <w:rsid w:val="00B0559C"/>
    <w:rsid w:val="00B06735"/>
    <w:rsid w:val="00B077C1"/>
    <w:rsid w:val="00B21346"/>
    <w:rsid w:val="00B53D7F"/>
    <w:rsid w:val="00B602C5"/>
    <w:rsid w:val="00B66810"/>
    <w:rsid w:val="00B719FF"/>
    <w:rsid w:val="00B7342C"/>
    <w:rsid w:val="00B7432B"/>
    <w:rsid w:val="00B807A3"/>
    <w:rsid w:val="00B8589B"/>
    <w:rsid w:val="00B926C1"/>
    <w:rsid w:val="00BA0EB1"/>
    <w:rsid w:val="00BA7C53"/>
    <w:rsid w:val="00BB3D1F"/>
    <w:rsid w:val="00BD0055"/>
    <w:rsid w:val="00BD1938"/>
    <w:rsid w:val="00BD6BD8"/>
    <w:rsid w:val="00C044D1"/>
    <w:rsid w:val="00C10AFC"/>
    <w:rsid w:val="00C157E3"/>
    <w:rsid w:val="00C16C7B"/>
    <w:rsid w:val="00C27D69"/>
    <w:rsid w:val="00C416D2"/>
    <w:rsid w:val="00C41B13"/>
    <w:rsid w:val="00C80BB3"/>
    <w:rsid w:val="00C94272"/>
    <w:rsid w:val="00CA01BA"/>
    <w:rsid w:val="00CC0868"/>
    <w:rsid w:val="00CE3222"/>
    <w:rsid w:val="00CE7245"/>
    <w:rsid w:val="00D27DB7"/>
    <w:rsid w:val="00D357A7"/>
    <w:rsid w:val="00D41999"/>
    <w:rsid w:val="00D44678"/>
    <w:rsid w:val="00D52E58"/>
    <w:rsid w:val="00D55D51"/>
    <w:rsid w:val="00D72238"/>
    <w:rsid w:val="00D92ABF"/>
    <w:rsid w:val="00DB33F9"/>
    <w:rsid w:val="00DB5BB5"/>
    <w:rsid w:val="00DD3BEB"/>
    <w:rsid w:val="00DE154D"/>
    <w:rsid w:val="00DE2B7D"/>
    <w:rsid w:val="00DE2D7A"/>
    <w:rsid w:val="00DE7FCB"/>
    <w:rsid w:val="00E042F4"/>
    <w:rsid w:val="00E05167"/>
    <w:rsid w:val="00E10EA7"/>
    <w:rsid w:val="00E17768"/>
    <w:rsid w:val="00E246CB"/>
    <w:rsid w:val="00E34996"/>
    <w:rsid w:val="00E66B4C"/>
    <w:rsid w:val="00E80285"/>
    <w:rsid w:val="00E80F05"/>
    <w:rsid w:val="00E87801"/>
    <w:rsid w:val="00EA15A6"/>
    <w:rsid w:val="00EA223E"/>
    <w:rsid w:val="00EC0FAF"/>
    <w:rsid w:val="00EC2060"/>
    <w:rsid w:val="00EC36AC"/>
    <w:rsid w:val="00EC72B2"/>
    <w:rsid w:val="00EE4D16"/>
    <w:rsid w:val="00EE6ABB"/>
    <w:rsid w:val="00EF23E2"/>
    <w:rsid w:val="00EF2B88"/>
    <w:rsid w:val="00F01423"/>
    <w:rsid w:val="00F019E3"/>
    <w:rsid w:val="00F073CD"/>
    <w:rsid w:val="00F126DA"/>
    <w:rsid w:val="00F2123E"/>
    <w:rsid w:val="00F5255F"/>
    <w:rsid w:val="00F60AB9"/>
    <w:rsid w:val="00F612AA"/>
    <w:rsid w:val="00F64A23"/>
    <w:rsid w:val="00F667C4"/>
    <w:rsid w:val="00F73AC5"/>
    <w:rsid w:val="00F92088"/>
    <w:rsid w:val="00F93F22"/>
    <w:rsid w:val="00FB1408"/>
    <w:rsid w:val="00FC75E6"/>
    <w:rsid w:val="00FD2B96"/>
    <w:rsid w:val="00FD4038"/>
    <w:rsid w:val="00FD6031"/>
    <w:rsid w:val="00FE1D11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68E2"/>
  <w15:chartTrackingRefBased/>
  <w15:docId w15:val="{7202B5C4-95AA-4A57-A312-75A39051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9E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7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73A"/>
    <w:pPr>
      <w:keepNext/>
      <w:keepLines/>
      <w:spacing w:before="360" w:after="120"/>
      <w:outlineLvl w:val="1"/>
    </w:pPr>
    <w:rPr>
      <w:rFonts w:eastAsiaTheme="majorEastAsia" w:cstheme="majorBidi"/>
      <w:b/>
      <w:color w:val="0000F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73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73A"/>
    <w:rPr>
      <w:rFonts w:ascii="Arial" w:eastAsiaTheme="majorEastAsia" w:hAnsi="Arial" w:cstheme="majorBidi"/>
      <w:b/>
      <w:color w:val="0000FF"/>
      <w:sz w:val="24"/>
      <w:szCs w:val="26"/>
    </w:rPr>
  </w:style>
  <w:style w:type="paragraph" w:styleId="Akapitzlist">
    <w:name w:val="List Paragraph"/>
    <w:basedOn w:val="Normalny"/>
    <w:uiPriority w:val="34"/>
    <w:qFormat/>
    <w:rsid w:val="00DE2B7D"/>
    <w:pPr>
      <w:tabs>
        <w:tab w:val="left" w:leader="dot" w:pos="8505"/>
      </w:tabs>
      <w:spacing w:line="288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BA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8E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BA"/>
    <w:rPr>
      <w:rFonts w:ascii="Arial" w:hAnsi="Arial"/>
    </w:rPr>
  </w:style>
  <w:style w:type="table" w:styleId="Tabela-Siatka">
    <w:name w:val="Table Grid"/>
    <w:basedOn w:val="Standardowy"/>
    <w:uiPriority w:val="39"/>
    <w:rsid w:val="003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774-F33E-4C05-84CD-7B30730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jąc RSN</dc:creator>
  <cp:keywords/>
  <dc:description/>
  <cp:lastModifiedBy>Piotr Zając RSN</cp:lastModifiedBy>
  <cp:revision>221</cp:revision>
  <cp:lastPrinted>2022-07-19T12:10:00Z</cp:lastPrinted>
  <dcterms:created xsi:type="dcterms:W3CDTF">2022-05-08T08:57:00Z</dcterms:created>
  <dcterms:modified xsi:type="dcterms:W3CDTF">2022-09-14T11:28:00Z</dcterms:modified>
</cp:coreProperties>
</file>